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PROjek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Š.Moysesa 4, Banská Bystrica</w:t>
            </w:r>
          </w:p>
        </w:tc>
      </w:tr>
      <w:tr w:rsidR="004534D4" w:rsidRPr="003E7910" w:rsidTr="00DF5AF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5A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61249          DIČ:  21218549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5A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A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F5AF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AF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AF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5AF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5AF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AF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5AF9" w:rsidP="00DF5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5AF9" w:rsidP="00DF5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F5AF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AF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5AF9" w:rsidP="00DF5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5AF9" w:rsidP="00DF5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F5AF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AF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5AF9" w:rsidP="00DF5AF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5AF9" w:rsidP="00DF5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A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A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A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5AF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AF9" w:rsidP="00DF5A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ra Lok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AF9" w:rsidP="00DF5A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AF9" w:rsidP="00DF5A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AF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A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A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A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5A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95</w:t>
            </w:r>
          </w:p>
        </w:tc>
        <w:tc>
          <w:tcPr>
            <w:tcW w:w="2405" w:type="dxa"/>
            <w:vAlign w:val="center"/>
          </w:tcPr>
          <w:p w:rsidR="0003344F" w:rsidRPr="003F477D" w:rsidRDefault="00DF5A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5A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F5A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5A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5A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F5A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A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A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A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5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12,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5A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3,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2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12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5A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03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5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A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52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4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A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9,76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37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637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1BF" w:rsidRDefault="001951BF" w:rsidP="00107589">
      <w:pPr>
        <w:spacing w:after="0" w:line="240" w:lineRule="auto"/>
      </w:pPr>
      <w:r>
        <w:separator/>
      </w:r>
    </w:p>
  </w:endnote>
  <w:endnote w:type="continuationSeparator" w:id="1">
    <w:p w:rsidR="001951BF" w:rsidRDefault="001951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F9" w:rsidRPr="00981468" w:rsidRDefault="00DF5AF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552E4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1BF" w:rsidRDefault="001951BF" w:rsidP="00107589">
      <w:pPr>
        <w:spacing w:after="0" w:line="240" w:lineRule="auto"/>
      </w:pPr>
      <w:r>
        <w:separator/>
      </w:r>
    </w:p>
  </w:footnote>
  <w:footnote w:type="continuationSeparator" w:id="1">
    <w:p w:rsidR="001951BF" w:rsidRDefault="001951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F5AF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5AF9" w:rsidRPr="003F477D" w:rsidRDefault="00DF5A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5AF9" w:rsidRPr="003F477D" w:rsidRDefault="00DF5AF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612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9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5AF9" w:rsidRPr="004268D2" w:rsidRDefault="00DF5AF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F9" w:rsidRPr="004268D2" w:rsidRDefault="00DF5AF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5661"/>
    <w:rsid w:val="00145A57"/>
    <w:rsid w:val="00150FDA"/>
    <w:rsid w:val="00151C69"/>
    <w:rsid w:val="00153CEB"/>
    <w:rsid w:val="00166B3A"/>
    <w:rsid w:val="00180DE8"/>
    <w:rsid w:val="00186CFF"/>
    <w:rsid w:val="001923C8"/>
    <w:rsid w:val="001951B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2E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6373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7A3"/>
    <w:rsid w:val="00DE76EE"/>
    <w:rsid w:val="00DF5AF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9</Words>
  <Characters>2650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2-13T12:49:00Z</dcterms:created>
  <dcterms:modified xsi:type="dcterms:W3CDTF">2025-02-13T12:49:00Z</dcterms:modified>
</cp:coreProperties>
</file>